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57808" w:rsidRPr="0079327B" w:rsidRDefault="00C57808" w:rsidP="00C57808">
      <w:pPr>
        <w:keepNext/>
        <w:keepLines/>
        <w:shd w:val="clear" w:color="auto" w:fill="FFFFFF" w:themeFill="background1"/>
        <w:spacing w:after="0" w:line="240" w:lineRule="auto"/>
        <w:jc w:val="center"/>
        <w:rPr>
          <w:rStyle w:val="a6"/>
          <w:rFonts w:ascii="Times New Roman" w:hAnsi="Times New Roman" w:cs="Times New Roman"/>
          <w:caps/>
          <w:color w:val="5D5D5D"/>
          <w:sz w:val="24"/>
          <w:szCs w:val="24"/>
          <w:shd w:val="clear" w:color="auto" w:fill="FFFFFF"/>
        </w:rPr>
      </w:pPr>
      <w:r w:rsidRPr="0079327B">
        <w:rPr>
          <w:rStyle w:val="a6"/>
          <w:rFonts w:ascii="Times New Roman" w:hAnsi="Times New Roman" w:cs="Times New Roman"/>
          <w:caps/>
          <w:color w:val="5D5D5D"/>
          <w:sz w:val="24"/>
          <w:szCs w:val="24"/>
          <w:shd w:val="clear" w:color="auto" w:fill="FFFFFF"/>
        </w:rPr>
        <w:t>Информация по вакансиям</w:t>
      </w:r>
    </w:p>
    <w:p w:rsidR="00C57808" w:rsidRPr="0079327B" w:rsidRDefault="00C57808" w:rsidP="00C57808">
      <w:pPr>
        <w:keepNext/>
        <w:keepLines/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C57808" w:rsidRPr="0079327B" w:rsidRDefault="00C57808" w:rsidP="00C578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327B">
        <w:rPr>
          <w:rFonts w:ascii="Times New Roman" w:hAnsi="Times New Roman" w:cs="Times New Roman"/>
          <w:sz w:val="24"/>
          <w:szCs w:val="24"/>
          <w:u w:val="single"/>
          <w:lang w:val="kk-KZ"/>
        </w:rPr>
        <w:t>Ф</w:t>
      </w:r>
      <w:proofErr w:type="spellStart"/>
      <w:r w:rsidRPr="0079327B">
        <w:rPr>
          <w:rFonts w:ascii="Times New Roman" w:hAnsi="Times New Roman" w:cs="Times New Roman"/>
          <w:sz w:val="24"/>
          <w:szCs w:val="24"/>
          <w:u w:val="single"/>
        </w:rPr>
        <w:t>илиал</w:t>
      </w:r>
      <w:proofErr w:type="spellEnd"/>
      <w:r w:rsidRPr="0079327B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79327B">
        <w:rPr>
          <w:rFonts w:ascii="Times New Roman" w:hAnsi="Times New Roman" w:cs="Times New Roman"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Балхаш</w:t>
      </w:r>
      <w:r w:rsidRPr="0079327B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Pr="0079327B">
        <w:rPr>
          <w:rFonts w:ascii="Times New Roman" w:hAnsi="Times New Roman" w:cs="Times New Roman"/>
          <w:bCs/>
          <w:sz w:val="24"/>
          <w:szCs w:val="24"/>
          <w:u w:val="single"/>
        </w:rPr>
        <w:t>Республиканского государственного предприятия на праве хозяйственного ведения  «Резерв» Комитета государственным материальным резервам Министерства по чрезвычайным ситуациям Республики Казахстан</w:t>
      </w:r>
      <w:r w:rsidRPr="0079327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57808" w:rsidRPr="0079327B" w:rsidRDefault="00C57808" w:rsidP="00C578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A75AF" w:rsidRPr="0010355A" w:rsidRDefault="00C57808" w:rsidP="008A75AF">
      <w:pPr>
        <w:keepNext/>
        <w:keepLines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9327B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Адрес: </w:t>
      </w:r>
      <w:r w:rsidR="008A75AF" w:rsidRPr="0010355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г. Семей, </w:t>
      </w:r>
      <w:proofErr w:type="spellStart"/>
      <w:r w:rsidR="008A75AF" w:rsidRPr="0010355A">
        <w:rPr>
          <w:rFonts w:ascii="Times New Roman" w:hAnsi="Times New Roman" w:cs="Times New Roman"/>
          <w:b/>
          <w:sz w:val="24"/>
          <w:szCs w:val="24"/>
        </w:rPr>
        <w:t>Абайская</w:t>
      </w:r>
      <w:proofErr w:type="spellEnd"/>
      <w:r w:rsidR="008A75AF" w:rsidRPr="0010355A">
        <w:rPr>
          <w:rFonts w:ascii="Times New Roman" w:hAnsi="Times New Roman" w:cs="Times New Roman"/>
          <w:b/>
          <w:sz w:val="24"/>
          <w:szCs w:val="24"/>
        </w:rPr>
        <w:t xml:space="preserve"> обл.</w:t>
      </w:r>
      <w:r w:rsidR="008A75AF" w:rsidRPr="0010355A">
        <w:rPr>
          <w:rFonts w:ascii="Times New Roman" w:hAnsi="Times New Roman" w:cs="Times New Roman"/>
          <w:b/>
          <w:sz w:val="24"/>
          <w:szCs w:val="24"/>
          <w:lang w:val="kk-KZ"/>
        </w:rPr>
        <w:t>Тихий переулок, д. 5</w:t>
      </w:r>
    </w:p>
    <w:p w:rsidR="008A75AF" w:rsidRDefault="008A75AF" w:rsidP="008A7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5AF" w:rsidRDefault="008A75AF" w:rsidP="008A7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5AF">
        <w:rPr>
          <w:rFonts w:ascii="Times New Roman" w:hAnsi="Times New Roman" w:cs="Times New Roman"/>
          <w:sz w:val="24"/>
          <w:szCs w:val="24"/>
          <w:lang w:val="kk-KZ"/>
        </w:rPr>
        <w:t xml:space="preserve">Контактные данные: </w:t>
      </w:r>
      <w:proofErr w:type="spellStart"/>
      <w:r w:rsidR="006934DA" w:rsidRPr="00DA13B7">
        <w:rPr>
          <w:rFonts w:ascii="Times New Roman" w:hAnsi="Times New Roman" w:cs="Times New Roman"/>
          <w:b/>
          <w:sz w:val="24"/>
          <w:szCs w:val="24"/>
        </w:rPr>
        <w:t>Рахимбердина</w:t>
      </w:r>
      <w:proofErr w:type="spellEnd"/>
      <w:r w:rsidR="006934DA" w:rsidRPr="00DA13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934DA" w:rsidRPr="00DA13B7">
        <w:rPr>
          <w:rFonts w:ascii="Times New Roman" w:hAnsi="Times New Roman" w:cs="Times New Roman"/>
          <w:b/>
          <w:sz w:val="24"/>
          <w:szCs w:val="24"/>
        </w:rPr>
        <w:t>Асия</w:t>
      </w:r>
      <w:proofErr w:type="spellEnd"/>
      <w:r w:rsidR="006934DA" w:rsidRPr="00DA13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934DA" w:rsidRPr="00DA13B7">
        <w:rPr>
          <w:rFonts w:ascii="Times New Roman" w:hAnsi="Times New Roman" w:cs="Times New Roman"/>
          <w:b/>
          <w:sz w:val="24"/>
          <w:szCs w:val="24"/>
        </w:rPr>
        <w:t>Малгаждар</w:t>
      </w:r>
      <w:proofErr w:type="spellEnd"/>
      <w:r w:rsidR="006934DA">
        <w:rPr>
          <w:rFonts w:ascii="Times New Roman" w:hAnsi="Times New Roman" w:cs="Times New Roman"/>
          <w:b/>
          <w:sz w:val="24"/>
          <w:szCs w:val="24"/>
          <w:lang w:val="kk-KZ"/>
        </w:rPr>
        <w:t>қызы</w:t>
      </w:r>
    </w:p>
    <w:p w:rsidR="008A75AF" w:rsidRDefault="008A75AF" w:rsidP="008A7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36AE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EA36AE">
        <w:rPr>
          <w:rFonts w:ascii="Times New Roman" w:hAnsi="Times New Roman" w:cs="Times New Roman"/>
          <w:sz w:val="24"/>
          <w:szCs w:val="24"/>
        </w:rPr>
        <w:t>7222</w:t>
      </w:r>
      <w:r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EA36AE">
        <w:rPr>
          <w:rFonts w:ascii="Times New Roman" w:hAnsi="Times New Roman" w:cs="Times New Roman"/>
          <w:sz w:val="24"/>
          <w:szCs w:val="24"/>
        </w:rPr>
        <w:t xml:space="preserve"> 31-52-35</w:t>
      </w:r>
    </w:p>
    <w:p w:rsidR="008A75AF" w:rsidRPr="0079327B" w:rsidRDefault="008A75AF" w:rsidP="008A75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A36AE">
        <w:rPr>
          <w:rFonts w:ascii="Times New Roman" w:hAnsi="Times New Roman" w:cs="Times New Roman"/>
          <w:b/>
          <w:sz w:val="24"/>
          <w:szCs w:val="24"/>
        </w:rPr>
        <w:t>Balhash@gosrezerv.kz</w:t>
      </w:r>
    </w:p>
    <w:p w:rsidR="00C57808" w:rsidRPr="00C57808" w:rsidRDefault="00C57808" w:rsidP="0079327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57808" w:rsidRPr="00C57808" w:rsidRDefault="00C57808" w:rsidP="00C57808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7808">
        <w:rPr>
          <w:rFonts w:ascii="Times New Roman" w:hAnsi="Times New Roman" w:cs="Times New Roman"/>
          <w:b/>
          <w:sz w:val="24"/>
          <w:szCs w:val="24"/>
          <w:u w:val="single"/>
        </w:rPr>
        <w:t>Водитель электропогрузчика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– 1 единиц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02"/>
      </w:tblGrid>
      <w:tr w:rsidR="00C57808" w:rsidRPr="00C57808" w:rsidTr="00F25058">
        <w:trPr>
          <w:trHeight w:val="152"/>
        </w:trPr>
        <w:tc>
          <w:tcPr>
            <w:tcW w:w="2268" w:type="dxa"/>
          </w:tcPr>
          <w:p w:rsidR="00C57808" w:rsidRPr="00C57808" w:rsidRDefault="00C57808" w:rsidP="00F2505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7808">
              <w:rPr>
                <w:rFonts w:ascii="Times New Roman" w:hAnsi="Times New Roman" w:cs="Times New Roman"/>
                <w:b/>
              </w:rPr>
              <w:t>Критерий</w:t>
            </w:r>
          </w:p>
        </w:tc>
        <w:tc>
          <w:tcPr>
            <w:tcW w:w="7302" w:type="dxa"/>
          </w:tcPr>
          <w:p w:rsidR="00C57808" w:rsidRPr="00C57808" w:rsidRDefault="00C57808" w:rsidP="00F2505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7808">
              <w:rPr>
                <w:rFonts w:ascii="Times New Roman" w:hAnsi="Times New Roman" w:cs="Times New Roman"/>
                <w:b/>
              </w:rPr>
              <w:t>Требования</w:t>
            </w:r>
          </w:p>
        </w:tc>
      </w:tr>
      <w:tr w:rsidR="00C57808" w:rsidRPr="00C57808" w:rsidTr="00F25058">
        <w:tc>
          <w:tcPr>
            <w:tcW w:w="2268" w:type="dxa"/>
          </w:tcPr>
          <w:p w:rsidR="00C57808" w:rsidRPr="00C57808" w:rsidRDefault="00C57808" w:rsidP="00F25058">
            <w:pPr>
              <w:spacing w:after="0"/>
              <w:rPr>
                <w:rFonts w:ascii="Times New Roman" w:hAnsi="Times New Roman" w:cs="Times New Roman"/>
              </w:rPr>
            </w:pPr>
            <w:r w:rsidRPr="00C57808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7302" w:type="dxa"/>
          </w:tcPr>
          <w:p w:rsidR="00C57808" w:rsidRPr="00C57808" w:rsidRDefault="00C57808" w:rsidP="00F25058">
            <w:pPr>
              <w:spacing w:after="0"/>
              <w:rPr>
                <w:rFonts w:ascii="Times New Roman" w:hAnsi="Times New Roman" w:cs="Times New Roman"/>
              </w:rPr>
            </w:pPr>
            <w:r w:rsidRPr="00C57808">
              <w:rPr>
                <w:rFonts w:ascii="Times New Roman" w:hAnsi="Times New Roman" w:cs="Times New Roman"/>
              </w:rPr>
              <w:t>Среднее или среднее профессиональное.</w:t>
            </w:r>
          </w:p>
        </w:tc>
      </w:tr>
      <w:tr w:rsidR="00C57808" w:rsidRPr="00C57808" w:rsidTr="00F25058">
        <w:tc>
          <w:tcPr>
            <w:tcW w:w="2268" w:type="dxa"/>
          </w:tcPr>
          <w:p w:rsidR="00C57808" w:rsidRPr="00C57808" w:rsidRDefault="00C57808" w:rsidP="00F25058">
            <w:pPr>
              <w:spacing w:after="0"/>
              <w:rPr>
                <w:rFonts w:ascii="Times New Roman" w:hAnsi="Times New Roman" w:cs="Times New Roman"/>
              </w:rPr>
            </w:pPr>
            <w:r w:rsidRPr="00C57808">
              <w:rPr>
                <w:rFonts w:ascii="Times New Roman" w:hAnsi="Times New Roman" w:cs="Times New Roman"/>
              </w:rPr>
              <w:t>Профессиональная компетентность</w:t>
            </w:r>
          </w:p>
        </w:tc>
        <w:tc>
          <w:tcPr>
            <w:tcW w:w="7302" w:type="dxa"/>
          </w:tcPr>
          <w:p w:rsidR="00C57808" w:rsidRPr="00C57808" w:rsidRDefault="00C57808" w:rsidP="00F2505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C57808">
              <w:rPr>
                <w:rFonts w:ascii="Times New Roman" w:hAnsi="Times New Roman" w:cs="Times New Roman"/>
              </w:rPr>
              <w:t>Знание устройств погрузчика, способов погрузки, выгрузки грузов на всех видах транспорта, правил подъема, перемещения и укладки грузов, правил дорожного движения, движения по территории предприятия, пристанционным путям и установленной сигнализации, элементарных сведений по электротехнике, правил техники безопасности.</w:t>
            </w:r>
          </w:p>
        </w:tc>
      </w:tr>
      <w:tr w:rsidR="00C57808" w:rsidRPr="00C57808" w:rsidTr="00F25058">
        <w:tc>
          <w:tcPr>
            <w:tcW w:w="2268" w:type="dxa"/>
          </w:tcPr>
          <w:p w:rsidR="00C57808" w:rsidRPr="00C57808" w:rsidRDefault="00C57808" w:rsidP="00F25058">
            <w:pPr>
              <w:spacing w:after="0"/>
              <w:rPr>
                <w:rFonts w:ascii="Times New Roman" w:hAnsi="Times New Roman" w:cs="Times New Roman"/>
              </w:rPr>
            </w:pPr>
            <w:r w:rsidRPr="00C57808">
              <w:rPr>
                <w:rFonts w:ascii="Times New Roman" w:hAnsi="Times New Roman" w:cs="Times New Roman"/>
              </w:rPr>
              <w:t>Практический опыт</w:t>
            </w:r>
          </w:p>
        </w:tc>
        <w:tc>
          <w:tcPr>
            <w:tcW w:w="7302" w:type="dxa"/>
          </w:tcPr>
          <w:p w:rsidR="00C57808" w:rsidRPr="00C57808" w:rsidRDefault="00C57808" w:rsidP="00F25058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C57808">
              <w:rPr>
                <w:rFonts w:ascii="Times New Roman" w:hAnsi="Times New Roman" w:cs="Times New Roman"/>
              </w:rPr>
              <w:t xml:space="preserve">Стаж работы не менее одного года </w:t>
            </w:r>
            <w:r w:rsidRPr="00C57808">
              <w:rPr>
                <w:rFonts w:ascii="Times New Roman" w:hAnsi="Times New Roman" w:cs="Times New Roman"/>
                <w:lang w:val="kk-KZ"/>
              </w:rPr>
              <w:t>в соответствующей должности.</w:t>
            </w:r>
          </w:p>
        </w:tc>
      </w:tr>
      <w:tr w:rsidR="00C57808" w:rsidRPr="00C57808" w:rsidTr="00F25058">
        <w:trPr>
          <w:trHeight w:val="70"/>
        </w:trPr>
        <w:tc>
          <w:tcPr>
            <w:tcW w:w="2268" w:type="dxa"/>
          </w:tcPr>
          <w:p w:rsidR="00C57808" w:rsidRPr="00C57808" w:rsidRDefault="00C57808" w:rsidP="00F25058">
            <w:pPr>
              <w:spacing w:after="0"/>
              <w:rPr>
                <w:rFonts w:ascii="Times New Roman" w:hAnsi="Times New Roman" w:cs="Times New Roman"/>
              </w:rPr>
            </w:pPr>
            <w:r w:rsidRPr="00C57808">
              <w:rPr>
                <w:rFonts w:ascii="Times New Roman" w:hAnsi="Times New Roman" w:cs="Times New Roman"/>
              </w:rPr>
              <w:t>Функциональные обязанности</w:t>
            </w:r>
          </w:p>
        </w:tc>
        <w:tc>
          <w:tcPr>
            <w:tcW w:w="7302" w:type="dxa"/>
          </w:tcPr>
          <w:p w:rsidR="00C57808" w:rsidRPr="00C57808" w:rsidRDefault="00C57808" w:rsidP="00F2505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C57808">
              <w:rPr>
                <w:rFonts w:ascii="Times New Roman" w:hAnsi="Times New Roman" w:cs="Times New Roman"/>
              </w:rPr>
              <w:t>Управление погрузчиками и всеми специальными грузозахватными механизмами и приспособлениями при погрузке, выгрузке, перемещении и укладке в штабель грузов. Техническое обслуживание и текущий ремонт погрузчика и всех его механизмов. Определение неисправностей в работе погрузчика, его механизмов и их устранение. Установка и замена съемных грузозахватных приспособлений и механизмов. Участие в проведении планово-предупредительного ремонта погрузчика и грузозахватных механизмов и приспособлений. Содержание аккумуляторных батарей в технически исправном состоянии.</w:t>
            </w:r>
          </w:p>
        </w:tc>
      </w:tr>
    </w:tbl>
    <w:p w:rsidR="00C57808" w:rsidRPr="00C57808" w:rsidRDefault="00C57808" w:rsidP="00C57808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57808" w:rsidRPr="00C57808" w:rsidRDefault="00C57808" w:rsidP="00C57808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7808">
        <w:rPr>
          <w:rFonts w:ascii="Times New Roman" w:hAnsi="Times New Roman" w:cs="Times New Roman"/>
          <w:b/>
          <w:sz w:val="24"/>
          <w:szCs w:val="24"/>
          <w:u w:val="single"/>
        </w:rPr>
        <w:t>Газоэлектросварщик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– 1 един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02"/>
      </w:tblGrid>
      <w:tr w:rsidR="00C57808" w:rsidRPr="0079327B" w:rsidTr="00F25058">
        <w:trPr>
          <w:trHeight w:val="70"/>
        </w:trPr>
        <w:tc>
          <w:tcPr>
            <w:tcW w:w="2268" w:type="dxa"/>
          </w:tcPr>
          <w:p w:rsidR="00C57808" w:rsidRPr="0079327B" w:rsidRDefault="00C57808" w:rsidP="00F25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32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итерий</w:t>
            </w:r>
          </w:p>
        </w:tc>
        <w:tc>
          <w:tcPr>
            <w:tcW w:w="7302" w:type="dxa"/>
          </w:tcPr>
          <w:p w:rsidR="00C57808" w:rsidRPr="0079327B" w:rsidRDefault="00C57808" w:rsidP="00F25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32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ебования</w:t>
            </w:r>
          </w:p>
        </w:tc>
      </w:tr>
      <w:tr w:rsidR="00C57808" w:rsidRPr="0079327B" w:rsidTr="00F25058">
        <w:tc>
          <w:tcPr>
            <w:tcW w:w="2268" w:type="dxa"/>
          </w:tcPr>
          <w:p w:rsidR="00C57808" w:rsidRPr="0079327B" w:rsidRDefault="00C57808" w:rsidP="00F250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302" w:type="dxa"/>
          </w:tcPr>
          <w:p w:rsidR="00C57808" w:rsidRPr="0079327B" w:rsidRDefault="00C57808" w:rsidP="00F250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Среднее или среднее профессиональное. Наличие удостоверения (с соответствующей категорией допуска).</w:t>
            </w:r>
          </w:p>
        </w:tc>
      </w:tr>
      <w:tr w:rsidR="00C57808" w:rsidRPr="0079327B" w:rsidTr="00F25058">
        <w:tc>
          <w:tcPr>
            <w:tcW w:w="2268" w:type="dxa"/>
          </w:tcPr>
          <w:p w:rsidR="00C57808" w:rsidRPr="0079327B" w:rsidRDefault="00C57808" w:rsidP="00F250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тность</w:t>
            </w:r>
          </w:p>
        </w:tc>
        <w:tc>
          <w:tcPr>
            <w:tcW w:w="7302" w:type="dxa"/>
          </w:tcPr>
          <w:p w:rsidR="00C57808" w:rsidRPr="0079327B" w:rsidRDefault="00C57808" w:rsidP="00F25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Знание 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устpойств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pазличной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электpосваpочной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газоpезательной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аппаpатуpы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, автоматов и полуавтоматов, особенности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сваpки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электpодугового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стpогания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пеpеменном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и постоянном токе, основ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электpотехники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пpеделах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мой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pаботы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, видов дефектов в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сваpных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швах и методы их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пpедупpеждения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устpанения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, основ сварки металлов, механических свойств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сваpиваемых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металлов,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пpинципов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подбоpа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pежима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сваpки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пpибоpам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маpок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и типов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электpодов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, методов получения и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хpанения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pаспpостpаненных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газов, ацетилена,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водоpода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кислоpода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пpопан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-бутана, используемых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пpи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газовой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сваpке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пpоцессов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газовой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pезки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легиpованной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стали, правил техники безопасности.</w:t>
            </w:r>
          </w:p>
        </w:tc>
      </w:tr>
      <w:tr w:rsidR="00C57808" w:rsidRPr="0079327B" w:rsidTr="00F25058">
        <w:tc>
          <w:tcPr>
            <w:tcW w:w="2268" w:type="dxa"/>
          </w:tcPr>
          <w:p w:rsidR="00C57808" w:rsidRPr="0079327B" w:rsidRDefault="00C57808" w:rsidP="00F250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Практический опыт</w:t>
            </w:r>
          </w:p>
        </w:tc>
        <w:tc>
          <w:tcPr>
            <w:tcW w:w="7302" w:type="dxa"/>
          </w:tcPr>
          <w:p w:rsidR="00C57808" w:rsidRPr="0079327B" w:rsidRDefault="00C57808" w:rsidP="00F25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не менее одного года </w:t>
            </w:r>
            <w:r w:rsidRPr="007932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соответствующей должности.</w:t>
            </w:r>
          </w:p>
        </w:tc>
      </w:tr>
      <w:tr w:rsidR="00C57808" w:rsidRPr="0079327B" w:rsidTr="00F25058">
        <w:tc>
          <w:tcPr>
            <w:tcW w:w="2268" w:type="dxa"/>
          </w:tcPr>
          <w:p w:rsidR="00C57808" w:rsidRPr="0079327B" w:rsidRDefault="00C57808" w:rsidP="00F250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альные обязанности</w:t>
            </w:r>
          </w:p>
        </w:tc>
        <w:tc>
          <w:tcPr>
            <w:tcW w:w="7302" w:type="dxa"/>
          </w:tcPr>
          <w:p w:rsidR="00C57808" w:rsidRPr="0079327B" w:rsidRDefault="00C57808" w:rsidP="00F25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Электрогасвоварка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сpедней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сложности деталей, узлов,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констpукций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тpубопpоводов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констpукционных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сталей, чугуна, цветных металлов и сплавов и сложных деталей узлов,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констpукций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тpубопpоводов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углеpодистых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сталей во всех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пpостpанственных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х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сваpного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шва. Ручная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кислоpодная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и газовая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пpямолинейная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фигуpная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pезка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pезка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бензоpезательными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кеpосиноpезательными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аппаpатами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пеpеносных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стационаp</w:t>
            </w:r>
            <w:proofErr w:type="gram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 аппаратах</w:t>
            </w:r>
            <w:proofErr w:type="gram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pазличных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х сложных деталей из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pазличных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сталей, цветных металлов и сплавов по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pазметке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. Автоматическая и механическая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сваpка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сpедней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сложности и сложных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аппаpатов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, узлов,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констpукций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тpубопpоводов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pазличных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сталей, чугуна, цветных металлов и сплавов. Автоматическая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сваpка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х сложных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стpоительных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и технологических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констpукций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pаботающих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в сложных условиях. Ручное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электpодуговое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воздушное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стpогание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сложных деталей из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pазличных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сталей, чугуна, цветных металлов и сплавов в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pазличных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х.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Сваpка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констpукций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из чугуна.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Hаплавка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дефектов сложных деталей машин, механизмов,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констpукций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и отливок под механическую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обpаботку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пpобное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давление.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Гоpячая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пpавка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сложных 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конст</w:t>
            </w:r>
            <w:proofErr w:type="gram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pукций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. Чтение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чеpтежей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сложных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сваpных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металлоконстpукций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57808" w:rsidRPr="00C57808" w:rsidRDefault="00C57808" w:rsidP="00C57808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C1772" w:rsidRPr="00FC4DF1" w:rsidRDefault="00C57808" w:rsidP="00FC4DF1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7808">
        <w:rPr>
          <w:rFonts w:ascii="Times New Roman" w:hAnsi="Times New Roman" w:cs="Times New Roman"/>
          <w:b/>
          <w:sz w:val="24"/>
          <w:szCs w:val="24"/>
          <w:u w:val="single"/>
        </w:rPr>
        <w:t>Машинист тепловоза</w:t>
      </w:r>
      <w:r w:rsidR="006F1C0F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– 1 един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02"/>
      </w:tblGrid>
      <w:tr w:rsidR="006C1772" w:rsidRPr="006C1772" w:rsidTr="00F25058">
        <w:trPr>
          <w:trHeight w:val="70"/>
        </w:trPr>
        <w:tc>
          <w:tcPr>
            <w:tcW w:w="2268" w:type="dxa"/>
          </w:tcPr>
          <w:p w:rsidR="006C1772" w:rsidRPr="006C1772" w:rsidRDefault="006C1772" w:rsidP="006C17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772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7302" w:type="dxa"/>
          </w:tcPr>
          <w:p w:rsidR="006C1772" w:rsidRPr="006C1772" w:rsidRDefault="006C1772" w:rsidP="006C17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772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</w:p>
        </w:tc>
      </w:tr>
      <w:tr w:rsidR="006C1772" w:rsidRPr="006C1772" w:rsidTr="00F25058">
        <w:tc>
          <w:tcPr>
            <w:tcW w:w="2268" w:type="dxa"/>
          </w:tcPr>
          <w:p w:rsidR="006C1772" w:rsidRPr="006C1772" w:rsidRDefault="006C1772" w:rsidP="006C17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77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302" w:type="dxa"/>
          </w:tcPr>
          <w:p w:rsidR="006C1772" w:rsidRPr="006C1772" w:rsidRDefault="006C1772" w:rsidP="006C17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772">
              <w:rPr>
                <w:rFonts w:ascii="Times New Roman" w:hAnsi="Times New Roman" w:cs="Times New Roman"/>
                <w:sz w:val="24"/>
                <w:szCs w:val="24"/>
              </w:rPr>
              <w:t>Среднее или среднее профессиональное. Наличие соответствующего удостоверения.</w:t>
            </w:r>
          </w:p>
        </w:tc>
      </w:tr>
      <w:tr w:rsidR="006C1772" w:rsidRPr="006C1772" w:rsidTr="00F25058">
        <w:tc>
          <w:tcPr>
            <w:tcW w:w="2268" w:type="dxa"/>
          </w:tcPr>
          <w:p w:rsidR="006C1772" w:rsidRPr="006C1772" w:rsidRDefault="006C1772" w:rsidP="006C17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772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тность</w:t>
            </w:r>
          </w:p>
        </w:tc>
        <w:tc>
          <w:tcPr>
            <w:tcW w:w="7302" w:type="dxa"/>
          </w:tcPr>
          <w:p w:rsidR="006C1772" w:rsidRPr="006C1772" w:rsidRDefault="006C1772" w:rsidP="006C17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7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ние </w:t>
            </w:r>
            <w:r w:rsidRPr="006C1772">
              <w:rPr>
                <w:rFonts w:ascii="Times New Roman" w:hAnsi="Times New Roman" w:cs="Times New Roman"/>
                <w:sz w:val="24"/>
                <w:szCs w:val="24"/>
              </w:rPr>
              <w:t>устройств тепловоза и правил его вождения, причин неисправностей в работе механизмов тепловоза, способов предупреждения и устранения их, видов, качеств и норм расхода применяемого топлива и смазочных материалов, назначений контрольно-измерительных приборов, правил, видов, сроков технического осмотра, ремонта и освидетельствования узлов, колесных пар тепловоза, правил и способов выполнения погрузочно-разгрузочных работ, правил техники безопасности.</w:t>
            </w:r>
          </w:p>
        </w:tc>
      </w:tr>
      <w:tr w:rsidR="006C1772" w:rsidRPr="006C1772" w:rsidTr="00F25058">
        <w:tc>
          <w:tcPr>
            <w:tcW w:w="2268" w:type="dxa"/>
          </w:tcPr>
          <w:p w:rsidR="006C1772" w:rsidRPr="006C1772" w:rsidRDefault="006C1772" w:rsidP="006C17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772">
              <w:rPr>
                <w:rFonts w:ascii="Times New Roman" w:hAnsi="Times New Roman" w:cs="Times New Roman"/>
                <w:sz w:val="24"/>
                <w:szCs w:val="24"/>
              </w:rPr>
              <w:t>Практический опыт</w:t>
            </w:r>
          </w:p>
        </w:tc>
        <w:tc>
          <w:tcPr>
            <w:tcW w:w="7302" w:type="dxa"/>
          </w:tcPr>
          <w:p w:rsidR="006C1772" w:rsidRPr="006C1772" w:rsidRDefault="006C1772" w:rsidP="006C17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772">
              <w:rPr>
                <w:rFonts w:ascii="Times New Roman" w:hAnsi="Times New Roman" w:cs="Times New Roman"/>
                <w:sz w:val="24"/>
                <w:szCs w:val="24"/>
              </w:rPr>
              <w:t>Стаж работы в должности помощника машиниста тепловоза не менее двух лет.</w:t>
            </w:r>
          </w:p>
        </w:tc>
      </w:tr>
      <w:tr w:rsidR="006C1772" w:rsidRPr="006C1772" w:rsidTr="00F25058">
        <w:tc>
          <w:tcPr>
            <w:tcW w:w="2268" w:type="dxa"/>
          </w:tcPr>
          <w:p w:rsidR="006C1772" w:rsidRPr="006C1772" w:rsidRDefault="006C1772" w:rsidP="006C17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772">
              <w:rPr>
                <w:rFonts w:ascii="Times New Roman" w:hAnsi="Times New Roman" w:cs="Times New Roman"/>
                <w:sz w:val="24"/>
                <w:szCs w:val="24"/>
              </w:rPr>
              <w:t>Функциональные обязанности</w:t>
            </w:r>
          </w:p>
        </w:tc>
        <w:tc>
          <w:tcPr>
            <w:tcW w:w="7302" w:type="dxa"/>
          </w:tcPr>
          <w:p w:rsidR="006C1772" w:rsidRPr="006C1772" w:rsidRDefault="006C1772" w:rsidP="006C17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772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тепловозом. Содержание в исправном состоянии дизеля, электрооборудования, тормозной системы, систем питания и смазки, сигнальных приборов и ходовых частей тепловоза. Наблюдение за показаниями контрольно-измерительных приборов. Обеспечение надежного сцепления тепловоза с вагонами. Контроль за соблюдением правильной погрузки и крепления груза на прицепных платформах. Смазка трущихся частей механизмов и заправка дизеля, топливных баков, системы охлаждения и песочниц тепловоза. Участие в планово-предупредительном ремонте тепловоза.</w:t>
            </w:r>
          </w:p>
        </w:tc>
      </w:tr>
    </w:tbl>
    <w:p w:rsidR="00C57808" w:rsidRDefault="00C57808" w:rsidP="00C57808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57808" w:rsidRDefault="00C57808" w:rsidP="00C57808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C5780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Грузчик</w:t>
      </w:r>
      <w:r w:rsidRPr="00C57808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– 2 единицы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</w:p>
    <w:p w:rsidR="006F1C0F" w:rsidRDefault="006F1C0F" w:rsidP="006F1C0F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66"/>
      </w:tblGrid>
      <w:tr w:rsidR="00FC4DF1" w:rsidRPr="00B466EF" w:rsidTr="00F25058">
        <w:trPr>
          <w:trHeight w:val="70"/>
        </w:trPr>
        <w:tc>
          <w:tcPr>
            <w:tcW w:w="2268" w:type="dxa"/>
          </w:tcPr>
          <w:p w:rsidR="00FC4DF1" w:rsidRPr="00FC4DF1" w:rsidRDefault="00FC4DF1" w:rsidP="000E44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DF1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7366" w:type="dxa"/>
          </w:tcPr>
          <w:p w:rsidR="00FC4DF1" w:rsidRPr="00FC4DF1" w:rsidRDefault="00FC4DF1" w:rsidP="000E44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DF1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</w:p>
        </w:tc>
      </w:tr>
      <w:tr w:rsidR="00FC4DF1" w:rsidRPr="00B466EF" w:rsidTr="00F25058">
        <w:tc>
          <w:tcPr>
            <w:tcW w:w="2268" w:type="dxa"/>
          </w:tcPr>
          <w:p w:rsidR="00FC4DF1" w:rsidRPr="00FC4DF1" w:rsidRDefault="00FC4DF1" w:rsidP="000E44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DF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366" w:type="dxa"/>
          </w:tcPr>
          <w:p w:rsidR="00FC4DF1" w:rsidRPr="00FC4DF1" w:rsidRDefault="00FC4DF1" w:rsidP="000E44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DF1">
              <w:rPr>
                <w:rFonts w:ascii="Times New Roman" w:hAnsi="Times New Roman" w:cs="Times New Roman"/>
                <w:sz w:val="24"/>
                <w:szCs w:val="24"/>
              </w:rPr>
              <w:t>Среднее или среднее профессиональное.</w:t>
            </w:r>
          </w:p>
        </w:tc>
      </w:tr>
      <w:tr w:rsidR="00FC4DF1" w:rsidRPr="00B466EF" w:rsidTr="00F25058">
        <w:tc>
          <w:tcPr>
            <w:tcW w:w="2268" w:type="dxa"/>
          </w:tcPr>
          <w:p w:rsidR="00FC4DF1" w:rsidRPr="00FC4DF1" w:rsidRDefault="00FC4DF1" w:rsidP="000E44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DF1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тность</w:t>
            </w:r>
          </w:p>
        </w:tc>
        <w:tc>
          <w:tcPr>
            <w:tcW w:w="7366" w:type="dxa"/>
          </w:tcPr>
          <w:p w:rsidR="00FC4DF1" w:rsidRPr="00FC4DF1" w:rsidRDefault="006F1C0F" w:rsidP="000E441C">
            <w:pPr>
              <w:pStyle w:val="aa"/>
              <w:jc w:val="both"/>
              <w:rPr>
                <w:sz w:val="24"/>
              </w:rPr>
            </w:pPr>
            <w:r>
              <w:rPr>
                <w:sz w:val="24"/>
                <w:lang w:val="kk-KZ"/>
              </w:rPr>
              <w:t xml:space="preserve">Знание </w:t>
            </w:r>
            <w:r w:rsidR="00FC4DF1" w:rsidRPr="00FC4DF1">
              <w:rPr>
                <w:sz w:val="24"/>
              </w:rPr>
              <w:t>Правил техники безопасности, погрузки и выгрузки грузов, правила применения простейших погрузочно-разгрузочных приспособлений, допустимы</w:t>
            </w:r>
            <w:r>
              <w:rPr>
                <w:sz w:val="24"/>
                <w:lang w:val="kk-KZ"/>
              </w:rPr>
              <w:t>х</w:t>
            </w:r>
            <w:r w:rsidR="00FC4DF1" w:rsidRPr="00FC4DF1">
              <w:rPr>
                <w:sz w:val="24"/>
              </w:rPr>
              <w:t xml:space="preserve"> габарит</w:t>
            </w:r>
            <w:r>
              <w:rPr>
                <w:sz w:val="24"/>
                <w:lang w:val="kk-KZ"/>
              </w:rPr>
              <w:t>ов</w:t>
            </w:r>
            <w:r w:rsidR="00FC4DF1" w:rsidRPr="00FC4DF1">
              <w:rPr>
                <w:sz w:val="24"/>
              </w:rPr>
              <w:t xml:space="preserve"> при погрузке грузов на открытый железнодорожный подвижной состав и автомашины, при разгрузке грузов из железнодорожных вагонов и укладке их в штабель. </w:t>
            </w:r>
          </w:p>
        </w:tc>
      </w:tr>
      <w:tr w:rsidR="00FC4DF1" w:rsidRPr="00B466EF" w:rsidTr="00F25058">
        <w:tc>
          <w:tcPr>
            <w:tcW w:w="2268" w:type="dxa"/>
          </w:tcPr>
          <w:p w:rsidR="00FC4DF1" w:rsidRPr="00FC4DF1" w:rsidRDefault="00FC4DF1" w:rsidP="000E44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DF1">
              <w:rPr>
                <w:rFonts w:ascii="Times New Roman" w:hAnsi="Times New Roman" w:cs="Times New Roman"/>
                <w:sz w:val="24"/>
                <w:szCs w:val="24"/>
              </w:rPr>
              <w:t>Практический опыт</w:t>
            </w:r>
          </w:p>
        </w:tc>
        <w:tc>
          <w:tcPr>
            <w:tcW w:w="7366" w:type="dxa"/>
          </w:tcPr>
          <w:p w:rsidR="00FC4DF1" w:rsidRPr="00FC4DF1" w:rsidRDefault="00FC4DF1" w:rsidP="000E44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DF1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 к стажу работы</w:t>
            </w:r>
          </w:p>
        </w:tc>
      </w:tr>
      <w:tr w:rsidR="00FC4DF1" w:rsidRPr="00B466EF" w:rsidTr="00F25058">
        <w:tc>
          <w:tcPr>
            <w:tcW w:w="2268" w:type="dxa"/>
          </w:tcPr>
          <w:p w:rsidR="00FC4DF1" w:rsidRPr="00FC4DF1" w:rsidRDefault="00FC4DF1" w:rsidP="000E44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DF1">
              <w:rPr>
                <w:rFonts w:ascii="Times New Roman" w:hAnsi="Times New Roman" w:cs="Times New Roman"/>
                <w:sz w:val="24"/>
                <w:szCs w:val="24"/>
              </w:rPr>
              <w:t>Функциональные обязанности</w:t>
            </w:r>
          </w:p>
        </w:tc>
        <w:tc>
          <w:tcPr>
            <w:tcW w:w="7366" w:type="dxa"/>
          </w:tcPr>
          <w:p w:rsidR="00FC4DF1" w:rsidRPr="00FC4DF1" w:rsidRDefault="00FC4DF1" w:rsidP="000E441C">
            <w:pPr>
              <w:pStyle w:val="aa"/>
              <w:jc w:val="both"/>
              <w:rPr>
                <w:sz w:val="24"/>
              </w:rPr>
            </w:pPr>
            <w:r w:rsidRPr="00FC4DF1">
              <w:rPr>
                <w:sz w:val="24"/>
              </w:rPr>
              <w:t xml:space="preserve"> Погрузка, выгрузка и </w:t>
            </w:r>
            <w:proofErr w:type="spellStart"/>
            <w:r w:rsidRPr="00FC4DF1">
              <w:rPr>
                <w:sz w:val="24"/>
              </w:rPr>
              <w:t>внутрискладская</w:t>
            </w:r>
            <w:proofErr w:type="spellEnd"/>
            <w:r w:rsidRPr="00FC4DF1">
              <w:rPr>
                <w:sz w:val="24"/>
              </w:rPr>
              <w:t xml:space="preserve"> переработка грузов – сортировка, укладка, переноска, перевеска, фасовка и т.д. вручную с применением погрузочно-разгрузочных приспособлений. Открывание и закрывание люков, бортов, дверей подвижного состава. Очистка подвижного состава после произведенной выгрузки груза. Чистка и смазка обслуживаемых погрузочно-разгрузочных приспособлений. Переноска щитов и трапов.</w:t>
            </w:r>
          </w:p>
        </w:tc>
      </w:tr>
    </w:tbl>
    <w:p w:rsidR="00C57808" w:rsidRPr="00FC4DF1" w:rsidRDefault="00C57808" w:rsidP="00C57808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57808" w:rsidRPr="006F1C0F" w:rsidRDefault="00C57808" w:rsidP="00C57808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7808">
        <w:rPr>
          <w:rFonts w:ascii="Times New Roman" w:hAnsi="Times New Roman" w:cs="Times New Roman"/>
          <w:b/>
          <w:sz w:val="24"/>
          <w:szCs w:val="24"/>
          <w:u w:val="single"/>
        </w:rPr>
        <w:t>Слесарь сантехник</w:t>
      </w:r>
      <w:r w:rsidR="006F1C0F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– 1 единица</w:t>
      </w:r>
    </w:p>
    <w:p w:rsidR="006F1C0F" w:rsidRPr="00C57808" w:rsidRDefault="006F1C0F" w:rsidP="006F1C0F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02"/>
      </w:tblGrid>
      <w:tr w:rsidR="00FC4DF1" w:rsidRPr="00957C43" w:rsidTr="00F25058">
        <w:trPr>
          <w:trHeight w:val="70"/>
        </w:trPr>
        <w:tc>
          <w:tcPr>
            <w:tcW w:w="2268" w:type="dxa"/>
          </w:tcPr>
          <w:p w:rsidR="00FC4DF1" w:rsidRPr="00FC4DF1" w:rsidRDefault="00FC4DF1" w:rsidP="00FC4DF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DF1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7302" w:type="dxa"/>
          </w:tcPr>
          <w:p w:rsidR="00FC4DF1" w:rsidRPr="00FC4DF1" w:rsidRDefault="00FC4DF1" w:rsidP="00FC4DF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DF1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</w:p>
        </w:tc>
      </w:tr>
      <w:tr w:rsidR="00FC4DF1" w:rsidRPr="00957C43" w:rsidTr="00F25058">
        <w:tc>
          <w:tcPr>
            <w:tcW w:w="2268" w:type="dxa"/>
          </w:tcPr>
          <w:p w:rsidR="00FC4DF1" w:rsidRPr="00FC4DF1" w:rsidRDefault="00FC4DF1" w:rsidP="00FC4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DF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302" w:type="dxa"/>
          </w:tcPr>
          <w:p w:rsidR="00FC4DF1" w:rsidRPr="00FC4DF1" w:rsidRDefault="00FC4DF1" w:rsidP="00FC4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DF1">
              <w:rPr>
                <w:rFonts w:ascii="Times New Roman" w:hAnsi="Times New Roman" w:cs="Times New Roman"/>
                <w:sz w:val="24"/>
                <w:szCs w:val="24"/>
              </w:rPr>
              <w:t xml:space="preserve">Среднее или среднее профессиональное.  </w:t>
            </w:r>
          </w:p>
        </w:tc>
      </w:tr>
      <w:tr w:rsidR="00FC4DF1" w:rsidRPr="00957C43" w:rsidTr="00F25058">
        <w:tc>
          <w:tcPr>
            <w:tcW w:w="2268" w:type="dxa"/>
          </w:tcPr>
          <w:p w:rsidR="00FC4DF1" w:rsidRPr="00FC4DF1" w:rsidRDefault="00FC4DF1" w:rsidP="00FC4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DF1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тность</w:t>
            </w:r>
          </w:p>
        </w:tc>
        <w:tc>
          <w:tcPr>
            <w:tcW w:w="7302" w:type="dxa"/>
          </w:tcPr>
          <w:p w:rsidR="00FC4DF1" w:rsidRPr="00FC4DF1" w:rsidRDefault="00FC4DF1" w:rsidP="00FC4D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D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ние </w:t>
            </w:r>
            <w:r w:rsidRPr="00FC4DF1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 и способов ремонта трубопроводных </w:t>
            </w:r>
            <w:proofErr w:type="spellStart"/>
            <w:r w:rsidRPr="00FC4DF1">
              <w:rPr>
                <w:rFonts w:ascii="Times New Roman" w:hAnsi="Times New Roman" w:cs="Times New Roman"/>
                <w:sz w:val="24"/>
                <w:szCs w:val="24"/>
              </w:rPr>
              <w:t>санитарно</w:t>
            </w:r>
            <w:proofErr w:type="spellEnd"/>
            <w:r w:rsidRPr="00FC4DF1">
              <w:rPr>
                <w:rFonts w:ascii="Times New Roman" w:hAnsi="Times New Roman" w:cs="Times New Roman"/>
                <w:sz w:val="24"/>
                <w:szCs w:val="24"/>
              </w:rPr>
              <w:t xml:space="preserve"> - технических систем из стальных и полимерных труб, устройств поршневых пистолетов и правил работы с ними, способов разметки мест установки приборов и креплений, правил установки санитарных и нагревательных приборов, правил техники безопасности. </w:t>
            </w:r>
          </w:p>
        </w:tc>
      </w:tr>
      <w:tr w:rsidR="00FC4DF1" w:rsidRPr="00957C43" w:rsidTr="00F25058">
        <w:tc>
          <w:tcPr>
            <w:tcW w:w="2268" w:type="dxa"/>
          </w:tcPr>
          <w:p w:rsidR="00FC4DF1" w:rsidRPr="00FC4DF1" w:rsidRDefault="00FC4DF1" w:rsidP="00FC4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DF1">
              <w:rPr>
                <w:rFonts w:ascii="Times New Roman" w:hAnsi="Times New Roman" w:cs="Times New Roman"/>
                <w:sz w:val="24"/>
                <w:szCs w:val="24"/>
              </w:rPr>
              <w:t>Практический опыт</w:t>
            </w:r>
          </w:p>
        </w:tc>
        <w:tc>
          <w:tcPr>
            <w:tcW w:w="7302" w:type="dxa"/>
          </w:tcPr>
          <w:p w:rsidR="00FC4DF1" w:rsidRPr="00FC4DF1" w:rsidRDefault="00FC4DF1" w:rsidP="00FC4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DF1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 к стажу работы</w:t>
            </w:r>
          </w:p>
        </w:tc>
      </w:tr>
      <w:tr w:rsidR="00FC4DF1" w:rsidRPr="00957C43" w:rsidTr="00F25058">
        <w:tc>
          <w:tcPr>
            <w:tcW w:w="2268" w:type="dxa"/>
          </w:tcPr>
          <w:p w:rsidR="00FC4DF1" w:rsidRPr="00FC4DF1" w:rsidRDefault="00FC4DF1" w:rsidP="00FC4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DF1">
              <w:rPr>
                <w:rFonts w:ascii="Times New Roman" w:hAnsi="Times New Roman" w:cs="Times New Roman"/>
                <w:sz w:val="24"/>
                <w:szCs w:val="24"/>
              </w:rPr>
              <w:t>Функциональные обязанности</w:t>
            </w:r>
          </w:p>
        </w:tc>
        <w:tc>
          <w:tcPr>
            <w:tcW w:w="7302" w:type="dxa"/>
          </w:tcPr>
          <w:p w:rsidR="00FC4DF1" w:rsidRPr="00FC4DF1" w:rsidRDefault="00FC4DF1" w:rsidP="00FC4D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DF1">
              <w:rPr>
                <w:rFonts w:ascii="Times New Roman" w:hAnsi="Times New Roman" w:cs="Times New Roman"/>
                <w:sz w:val="24"/>
                <w:szCs w:val="24"/>
              </w:rPr>
              <w:t xml:space="preserve">Разборка, ремонт и сборка средней сложности деталей и узлов </w:t>
            </w:r>
            <w:proofErr w:type="spellStart"/>
            <w:r w:rsidRPr="00FC4DF1">
              <w:rPr>
                <w:rFonts w:ascii="Times New Roman" w:hAnsi="Times New Roman" w:cs="Times New Roman"/>
                <w:sz w:val="24"/>
                <w:szCs w:val="24"/>
              </w:rPr>
              <w:t>санитарно</w:t>
            </w:r>
            <w:proofErr w:type="spellEnd"/>
            <w:r w:rsidRPr="00FC4DF1">
              <w:rPr>
                <w:rFonts w:ascii="Times New Roman" w:hAnsi="Times New Roman" w:cs="Times New Roman"/>
                <w:sz w:val="24"/>
                <w:szCs w:val="24"/>
              </w:rPr>
              <w:t xml:space="preserve"> - технических систем центрального отопления, водоснабжения, канализации и водостоков. Разметка мест установки прибора и креплений. Группировка и </w:t>
            </w:r>
            <w:proofErr w:type="spellStart"/>
            <w:r w:rsidRPr="00FC4DF1">
              <w:rPr>
                <w:rFonts w:ascii="Times New Roman" w:hAnsi="Times New Roman" w:cs="Times New Roman"/>
                <w:sz w:val="24"/>
                <w:szCs w:val="24"/>
              </w:rPr>
              <w:t>догруппировка</w:t>
            </w:r>
            <w:proofErr w:type="spellEnd"/>
            <w:r w:rsidRPr="00FC4DF1">
              <w:rPr>
                <w:rFonts w:ascii="Times New Roman" w:hAnsi="Times New Roman" w:cs="Times New Roman"/>
                <w:sz w:val="24"/>
                <w:szCs w:val="24"/>
              </w:rPr>
              <w:t xml:space="preserve"> чугунных радиаторов на месте ремонта. Соединение трубопроводов отопительных панелей, </w:t>
            </w:r>
            <w:proofErr w:type="spellStart"/>
            <w:r w:rsidRPr="00FC4DF1">
              <w:rPr>
                <w:rFonts w:ascii="Times New Roman" w:hAnsi="Times New Roman" w:cs="Times New Roman"/>
                <w:sz w:val="24"/>
                <w:szCs w:val="24"/>
              </w:rPr>
              <w:t>санитарно</w:t>
            </w:r>
            <w:proofErr w:type="spellEnd"/>
            <w:r w:rsidRPr="00FC4DF1">
              <w:rPr>
                <w:rFonts w:ascii="Times New Roman" w:hAnsi="Times New Roman" w:cs="Times New Roman"/>
                <w:sz w:val="24"/>
                <w:szCs w:val="24"/>
              </w:rPr>
              <w:t xml:space="preserve"> - технических кабин и блоков. Крепление деталей и приборов при помощи поршневых пистолетов.</w:t>
            </w:r>
          </w:p>
        </w:tc>
      </w:tr>
    </w:tbl>
    <w:p w:rsidR="00C57808" w:rsidRPr="00C57808" w:rsidRDefault="00C57808" w:rsidP="00C57808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57808" w:rsidRPr="00C57808" w:rsidRDefault="00C57808" w:rsidP="00C57808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7808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Монтер пути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– 1 един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02"/>
      </w:tblGrid>
      <w:tr w:rsidR="00FC4DF1" w:rsidRPr="00957C43" w:rsidTr="00F25058">
        <w:trPr>
          <w:trHeight w:val="70"/>
        </w:trPr>
        <w:tc>
          <w:tcPr>
            <w:tcW w:w="2268" w:type="dxa"/>
          </w:tcPr>
          <w:p w:rsidR="00FC4DF1" w:rsidRPr="00FC4DF1" w:rsidRDefault="00FC4DF1" w:rsidP="00FC4DF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DF1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7302" w:type="dxa"/>
          </w:tcPr>
          <w:p w:rsidR="00FC4DF1" w:rsidRPr="00FC4DF1" w:rsidRDefault="00FC4DF1" w:rsidP="00FC4DF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DF1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</w:p>
        </w:tc>
      </w:tr>
      <w:tr w:rsidR="00FC4DF1" w:rsidRPr="00957C43" w:rsidTr="00F25058">
        <w:tc>
          <w:tcPr>
            <w:tcW w:w="2268" w:type="dxa"/>
          </w:tcPr>
          <w:p w:rsidR="00FC4DF1" w:rsidRPr="00FC4DF1" w:rsidRDefault="00FC4DF1" w:rsidP="00FC4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DF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302" w:type="dxa"/>
          </w:tcPr>
          <w:p w:rsidR="00FC4DF1" w:rsidRPr="00FC4DF1" w:rsidRDefault="00FC4DF1" w:rsidP="00FC4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DF1">
              <w:rPr>
                <w:rFonts w:ascii="Times New Roman" w:hAnsi="Times New Roman" w:cs="Times New Roman"/>
                <w:sz w:val="24"/>
                <w:szCs w:val="24"/>
              </w:rPr>
              <w:t>Среднее или среднее профессиональное. Наличие соответствующего удостоверения</w:t>
            </w:r>
            <w:r w:rsidRPr="00FC4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FC4DF1" w:rsidRPr="00957C43" w:rsidTr="00F25058">
        <w:tc>
          <w:tcPr>
            <w:tcW w:w="2268" w:type="dxa"/>
          </w:tcPr>
          <w:p w:rsidR="00FC4DF1" w:rsidRPr="00FC4DF1" w:rsidRDefault="00FC4DF1" w:rsidP="00FC4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DF1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тность</w:t>
            </w:r>
          </w:p>
        </w:tc>
        <w:tc>
          <w:tcPr>
            <w:tcW w:w="7302" w:type="dxa"/>
          </w:tcPr>
          <w:p w:rsidR="00FC4DF1" w:rsidRPr="00FC4DF1" w:rsidRDefault="00FC4DF1" w:rsidP="00FC4D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D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ние </w:t>
            </w:r>
            <w:r w:rsidRPr="00FC4DF1">
              <w:rPr>
                <w:rFonts w:ascii="Times New Roman" w:hAnsi="Times New Roman" w:cs="Times New Roman"/>
                <w:sz w:val="24"/>
                <w:szCs w:val="24"/>
              </w:rPr>
              <w:t xml:space="preserve"> норм содержания пути на участках с железобетонными шпалами, плитами и блоками, рельсовой цепи автоблокировки, правил производства работ по монтажу, демонтажу и регулированию </w:t>
            </w:r>
            <w:r w:rsidRPr="00FC4D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ожения конструкций верхнего строения пути с применением электрического и пневматического инструмента и механизмов, правил производства работ пневматического инструмента и механизмов, правил производства работ по рельсовой цепи автоблокировки, устройств, правил эксплуатации </w:t>
            </w:r>
            <w:proofErr w:type="spellStart"/>
            <w:r w:rsidRPr="00FC4DF1">
              <w:rPr>
                <w:rFonts w:ascii="Times New Roman" w:hAnsi="Times New Roman" w:cs="Times New Roman"/>
                <w:sz w:val="24"/>
                <w:szCs w:val="24"/>
              </w:rPr>
              <w:t>электрорельсорезных</w:t>
            </w:r>
            <w:proofErr w:type="spellEnd"/>
            <w:r w:rsidRPr="00FC4DF1">
              <w:rPr>
                <w:rFonts w:ascii="Times New Roman" w:hAnsi="Times New Roman" w:cs="Times New Roman"/>
                <w:sz w:val="24"/>
                <w:szCs w:val="24"/>
              </w:rPr>
              <w:t>, электросверлильных станков и путевого электрического и пневматического инструмента, способов строповки рельсов, пакетов, шпал, брусьев и контейнеров со скреплением, правил регулировки положения конструкций верхнего строения пути на участках с железобетонным основанием, правил техники безопасности.</w:t>
            </w:r>
          </w:p>
        </w:tc>
      </w:tr>
      <w:tr w:rsidR="00FC4DF1" w:rsidRPr="00957C43" w:rsidTr="00F25058">
        <w:tc>
          <w:tcPr>
            <w:tcW w:w="2268" w:type="dxa"/>
          </w:tcPr>
          <w:p w:rsidR="00FC4DF1" w:rsidRPr="00FC4DF1" w:rsidRDefault="00FC4DF1" w:rsidP="00FC4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D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й опыт</w:t>
            </w:r>
          </w:p>
        </w:tc>
        <w:tc>
          <w:tcPr>
            <w:tcW w:w="7302" w:type="dxa"/>
          </w:tcPr>
          <w:p w:rsidR="00FC4DF1" w:rsidRPr="00FC4DF1" w:rsidRDefault="00FC4DF1" w:rsidP="00FC4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DF1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 к стажу работы</w:t>
            </w:r>
          </w:p>
        </w:tc>
      </w:tr>
      <w:tr w:rsidR="00FC4DF1" w:rsidRPr="00957C43" w:rsidTr="00F25058">
        <w:tc>
          <w:tcPr>
            <w:tcW w:w="2268" w:type="dxa"/>
          </w:tcPr>
          <w:p w:rsidR="00FC4DF1" w:rsidRPr="00FC4DF1" w:rsidRDefault="00FC4DF1" w:rsidP="00FC4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DF1">
              <w:rPr>
                <w:rFonts w:ascii="Times New Roman" w:hAnsi="Times New Roman" w:cs="Times New Roman"/>
                <w:sz w:val="24"/>
                <w:szCs w:val="24"/>
              </w:rPr>
              <w:t>Функциональные обязанности</w:t>
            </w:r>
          </w:p>
        </w:tc>
        <w:tc>
          <w:tcPr>
            <w:tcW w:w="7302" w:type="dxa"/>
          </w:tcPr>
          <w:p w:rsidR="00FC4DF1" w:rsidRPr="00FC4DF1" w:rsidRDefault="00FC4DF1" w:rsidP="00FC4D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DF1">
              <w:rPr>
                <w:rFonts w:ascii="Times New Roman" w:hAnsi="Times New Roman" w:cs="Times New Roman"/>
                <w:sz w:val="24"/>
                <w:szCs w:val="24"/>
              </w:rPr>
              <w:t>Выполнение работ средней сложности по монтажу, демонтажу и ремонту конструкций верхнего строения пути.</w:t>
            </w:r>
          </w:p>
        </w:tc>
      </w:tr>
    </w:tbl>
    <w:p w:rsidR="00C57808" w:rsidRPr="00C57808" w:rsidRDefault="00C57808" w:rsidP="00C57808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57808" w:rsidRPr="00FC4DF1" w:rsidRDefault="00C57808" w:rsidP="00C57808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7808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Инструктор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пожарной профилактики – 1 един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02"/>
      </w:tblGrid>
      <w:tr w:rsidR="00FC4DF1" w:rsidRPr="00082C22" w:rsidTr="00F25058">
        <w:trPr>
          <w:trHeight w:val="152"/>
        </w:trPr>
        <w:tc>
          <w:tcPr>
            <w:tcW w:w="2268" w:type="dxa"/>
          </w:tcPr>
          <w:p w:rsidR="00FC4DF1" w:rsidRPr="00FC4DF1" w:rsidRDefault="00FC4DF1" w:rsidP="00FC4DF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DF1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7302" w:type="dxa"/>
          </w:tcPr>
          <w:p w:rsidR="00FC4DF1" w:rsidRPr="00FC4DF1" w:rsidRDefault="00FC4DF1" w:rsidP="00FC4DF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DF1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</w:p>
        </w:tc>
      </w:tr>
      <w:tr w:rsidR="00FC4DF1" w:rsidRPr="00082C22" w:rsidTr="00F25058">
        <w:tc>
          <w:tcPr>
            <w:tcW w:w="2268" w:type="dxa"/>
          </w:tcPr>
          <w:p w:rsidR="00FC4DF1" w:rsidRPr="00FC4DF1" w:rsidRDefault="00FC4DF1" w:rsidP="00FC4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DF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302" w:type="dxa"/>
          </w:tcPr>
          <w:p w:rsidR="00FC4DF1" w:rsidRPr="00FC4DF1" w:rsidRDefault="00FC4DF1" w:rsidP="00FC4D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DF1">
              <w:rPr>
                <w:rFonts w:ascii="Times New Roman" w:hAnsi="Times New Roman" w:cs="Times New Roman"/>
                <w:sz w:val="24"/>
                <w:szCs w:val="24"/>
              </w:rPr>
              <w:t>Высшее или среднее профессиональное в области военного дела и безопасности. Наличие профессиональной квалификации в области пожарной безопасности и свидетельства о прохождении специальной подготовки и курсов обучения в специализированных центрах в области пожарной безопасности.</w:t>
            </w:r>
          </w:p>
        </w:tc>
      </w:tr>
      <w:tr w:rsidR="00FC4DF1" w:rsidRPr="00082C22" w:rsidTr="00F25058">
        <w:tc>
          <w:tcPr>
            <w:tcW w:w="2268" w:type="dxa"/>
          </w:tcPr>
          <w:p w:rsidR="00FC4DF1" w:rsidRPr="00FC4DF1" w:rsidRDefault="00FC4DF1" w:rsidP="00FC4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DF1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тность</w:t>
            </w:r>
          </w:p>
        </w:tc>
        <w:tc>
          <w:tcPr>
            <w:tcW w:w="7302" w:type="dxa"/>
          </w:tcPr>
          <w:p w:rsidR="00FC4DF1" w:rsidRPr="00FC4DF1" w:rsidRDefault="00FC4DF1" w:rsidP="00FC4D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DF1">
              <w:rPr>
                <w:rFonts w:ascii="Times New Roman" w:hAnsi="Times New Roman" w:cs="Times New Roman"/>
                <w:sz w:val="24"/>
                <w:szCs w:val="24"/>
              </w:rPr>
              <w:t>Знание Конституции Республики Казахстан, Законов Республики Казахстан «О борьбе с коррупцией», «О государственных секретах», Кодексами Республики Казахс</w:t>
            </w:r>
            <w:bookmarkStart w:id="0" w:name="_GoBack"/>
            <w:bookmarkEnd w:id="0"/>
            <w:r w:rsidRPr="00FC4DF1">
              <w:rPr>
                <w:rFonts w:ascii="Times New Roman" w:hAnsi="Times New Roman" w:cs="Times New Roman"/>
                <w:sz w:val="24"/>
                <w:szCs w:val="24"/>
              </w:rPr>
              <w:t>тан гражданским, административно процедурно-процессуальным, трудовым, бюджетным, о налогах и других обязательных платежах в бюджет (Налоговый кодекс), «О государственном имуществе», «О гражданской защите», Стратегии  «Казахстан - 2050», нормативных правовых актов, регулирующих отношения в области государственного материального резерва, охранной и пожарной безопасности.</w:t>
            </w:r>
          </w:p>
        </w:tc>
      </w:tr>
      <w:tr w:rsidR="00FC4DF1" w:rsidRPr="00082C22" w:rsidTr="00F25058">
        <w:tc>
          <w:tcPr>
            <w:tcW w:w="2268" w:type="dxa"/>
          </w:tcPr>
          <w:p w:rsidR="00FC4DF1" w:rsidRPr="00FC4DF1" w:rsidRDefault="00FC4DF1" w:rsidP="00FC4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DF1">
              <w:rPr>
                <w:rFonts w:ascii="Times New Roman" w:hAnsi="Times New Roman" w:cs="Times New Roman"/>
                <w:sz w:val="24"/>
                <w:szCs w:val="24"/>
              </w:rPr>
              <w:t>Практический опыт</w:t>
            </w:r>
          </w:p>
        </w:tc>
        <w:tc>
          <w:tcPr>
            <w:tcW w:w="7302" w:type="dxa"/>
          </w:tcPr>
          <w:p w:rsidR="00FC4DF1" w:rsidRPr="00FC4DF1" w:rsidRDefault="00FC4DF1" w:rsidP="00FC4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DF1"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не менее </w:t>
            </w:r>
            <w:r w:rsidRPr="00FC4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ех</w:t>
            </w:r>
            <w:r w:rsidRPr="00FC4DF1">
              <w:rPr>
                <w:rFonts w:ascii="Times New Roman" w:hAnsi="Times New Roman" w:cs="Times New Roman"/>
                <w:sz w:val="24"/>
                <w:szCs w:val="24"/>
              </w:rPr>
              <w:t xml:space="preserve"> лет в области пожарной безопасности</w:t>
            </w:r>
          </w:p>
        </w:tc>
      </w:tr>
      <w:tr w:rsidR="00FC4DF1" w:rsidRPr="00082C22" w:rsidTr="00F25058">
        <w:tc>
          <w:tcPr>
            <w:tcW w:w="2268" w:type="dxa"/>
          </w:tcPr>
          <w:p w:rsidR="00FC4DF1" w:rsidRPr="00FC4DF1" w:rsidRDefault="00FC4DF1" w:rsidP="00FC4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DF1">
              <w:rPr>
                <w:rFonts w:ascii="Times New Roman" w:hAnsi="Times New Roman" w:cs="Times New Roman"/>
                <w:sz w:val="24"/>
                <w:szCs w:val="24"/>
              </w:rPr>
              <w:t>Функциональные обязанности</w:t>
            </w:r>
          </w:p>
        </w:tc>
        <w:tc>
          <w:tcPr>
            <w:tcW w:w="7302" w:type="dxa"/>
          </w:tcPr>
          <w:p w:rsidR="00FC4DF1" w:rsidRPr="00FC4DF1" w:rsidRDefault="00FC4DF1" w:rsidP="00FC4D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DF1">
              <w:rPr>
                <w:rFonts w:ascii="Times New Roman" w:hAnsi="Times New Roman" w:cs="Times New Roman"/>
                <w:sz w:val="24"/>
                <w:szCs w:val="24"/>
              </w:rPr>
              <w:t>Проведение пожарно-профилактической работы,</w:t>
            </w:r>
            <w:r w:rsidR="003E09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вечает за</w:t>
            </w:r>
            <w:r w:rsidRPr="00FC4DF1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 пожарной безопасности на объектах, проведение инструктажа о мерах пожарной безопасности с рабочими и служащими филиала, подготовка личного состава противопожарной службы филиала. Проводить </w:t>
            </w:r>
            <w:proofErr w:type="gramStart"/>
            <w:r w:rsidRPr="00FC4DF1">
              <w:rPr>
                <w:rFonts w:ascii="Times New Roman" w:hAnsi="Times New Roman" w:cs="Times New Roman"/>
                <w:sz w:val="24"/>
                <w:szCs w:val="24"/>
              </w:rPr>
              <w:t>пожарно-техническое обследование всех объектов</w:t>
            </w:r>
            <w:proofErr w:type="gramEnd"/>
            <w:r w:rsidRPr="00FC4DF1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ых на территории филиала разрабатывать мероприятия направленные на улучшение противопожарной устойчивости объектов филиала. Пожарно-профилактическая работа с целью устранения причин, способствующих возникновению пожаров, поддерживать противопожарный режим в </w:t>
            </w:r>
            <w:r w:rsidRPr="00FC4D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нных, складских и других подсобных помещениях, выполнять мероприятия</w:t>
            </w:r>
            <w:r w:rsidR="00376D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FC4DF1">
              <w:rPr>
                <w:rFonts w:ascii="Times New Roman" w:hAnsi="Times New Roman" w:cs="Times New Roman"/>
                <w:sz w:val="24"/>
                <w:szCs w:val="24"/>
              </w:rPr>
              <w:t xml:space="preserve"> ограничивающие распространение пожара, обеспечивать условия для успешной эвакуации людей и имущества, а также успешной ликвидации возникшего пожара.</w:t>
            </w:r>
            <w:r w:rsidRPr="00FC4D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4DF1">
              <w:rPr>
                <w:rFonts w:ascii="Times New Roman" w:hAnsi="Times New Roman" w:cs="Times New Roman"/>
                <w:sz w:val="24"/>
                <w:szCs w:val="24"/>
              </w:rPr>
              <w:t>Проводить инструктажи с работниками филиала о мерах пожарной безопасности под личную роспись в журнале.</w:t>
            </w:r>
            <w:r w:rsidRPr="00FC4D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4DF1">
              <w:rPr>
                <w:rFonts w:ascii="Times New Roman" w:hAnsi="Times New Roman" w:cs="Times New Roman"/>
                <w:sz w:val="24"/>
                <w:szCs w:val="24"/>
              </w:rPr>
              <w:t>Разрабатывать инструкцию по пожарной безопасности для личного состава противопожарной службы и обслуживающего персонала филиала.</w:t>
            </w:r>
          </w:p>
        </w:tc>
      </w:tr>
    </w:tbl>
    <w:p w:rsidR="00FC4DF1" w:rsidRDefault="00FC4DF1" w:rsidP="00FC4DF1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75AF" w:rsidRDefault="008A75AF" w:rsidP="00FC4DF1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75AF" w:rsidRDefault="008A75AF" w:rsidP="00FC4DF1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75AF" w:rsidRDefault="008A75AF" w:rsidP="00FC4DF1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75AF" w:rsidRDefault="008A75AF" w:rsidP="00FC4DF1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75AF" w:rsidRDefault="008A75AF" w:rsidP="00FC4DF1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75AF" w:rsidRDefault="008A75AF" w:rsidP="00FC4DF1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75AF" w:rsidRDefault="008A75AF" w:rsidP="00FC4DF1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75AF" w:rsidRDefault="008A75AF" w:rsidP="00FC4DF1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75AF" w:rsidRDefault="008A75AF" w:rsidP="00FC4DF1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75AF" w:rsidRDefault="008A75AF" w:rsidP="00FC4DF1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75AF" w:rsidRDefault="008A75AF" w:rsidP="00FC4DF1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75AF" w:rsidRDefault="008A75AF" w:rsidP="00FC4DF1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75AF" w:rsidRDefault="008A75AF" w:rsidP="00FC4DF1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75AF" w:rsidRDefault="008A75AF" w:rsidP="00FC4DF1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75AF" w:rsidRDefault="008A75AF" w:rsidP="00FC4DF1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75AF" w:rsidRDefault="008A75AF" w:rsidP="00FC4DF1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75AF" w:rsidRDefault="008A75AF" w:rsidP="00FC4DF1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75AF" w:rsidRDefault="008A75AF" w:rsidP="00FC4DF1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75AF" w:rsidRDefault="008A75AF" w:rsidP="00FC4DF1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75AF" w:rsidRDefault="008A75AF" w:rsidP="00FC4DF1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75AF" w:rsidRDefault="008A75AF" w:rsidP="00FC4DF1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75AF" w:rsidRDefault="008A75AF" w:rsidP="00FC4DF1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75AF" w:rsidRDefault="008A75AF" w:rsidP="00FC4DF1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75AF" w:rsidRDefault="008A75AF" w:rsidP="00FC4DF1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75AF" w:rsidRDefault="008A75AF" w:rsidP="00FC4DF1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75AF" w:rsidRDefault="008A75AF" w:rsidP="00FC4DF1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75AF" w:rsidRDefault="008A75AF" w:rsidP="00FC4DF1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75AF" w:rsidRDefault="008A75AF" w:rsidP="00FC4DF1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75AF" w:rsidRDefault="008A75AF" w:rsidP="00FC4DF1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75AF" w:rsidRDefault="008A75AF" w:rsidP="00FC4DF1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75AF" w:rsidRDefault="008A75AF" w:rsidP="00FC4DF1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75AF" w:rsidRDefault="008A75AF" w:rsidP="00FC4DF1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75AF" w:rsidRDefault="008A75AF" w:rsidP="00FC4DF1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75AF" w:rsidRDefault="008A75AF" w:rsidP="00FC4DF1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75AF" w:rsidRDefault="008A75AF" w:rsidP="00FC4DF1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75AF" w:rsidRDefault="008A75AF" w:rsidP="00FC4DF1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75AF" w:rsidRPr="00FC4DF1" w:rsidRDefault="008A75AF" w:rsidP="00FC4DF1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4DF1" w:rsidRDefault="00FC4DF1" w:rsidP="00FC4DF1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FC4DF1" w:rsidSect="008A75AF">
      <w:pgSz w:w="12240" w:h="15840"/>
      <w:pgMar w:top="851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B5E67"/>
    <w:multiLevelType w:val="hybridMultilevel"/>
    <w:tmpl w:val="717286D6"/>
    <w:lvl w:ilvl="0" w:tplc="430C8A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D051BA"/>
    <w:multiLevelType w:val="hybridMultilevel"/>
    <w:tmpl w:val="27962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E35C1"/>
    <w:multiLevelType w:val="hybridMultilevel"/>
    <w:tmpl w:val="5038F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D5687"/>
    <w:multiLevelType w:val="hybridMultilevel"/>
    <w:tmpl w:val="6FE06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7467E"/>
    <w:multiLevelType w:val="hybridMultilevel"/>
    <w:tmpl w:val="946A2BE6"/>
    <w:lvl w:ilvl="0" w:tplc="9B080F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639A8"/>
    <w:multiLevelType w:val="hybridMultilevel"/>
    <w:tmpl w:val="F304A128"/>
    <w:lvl w:ilvl="0" w:tplc="CF22E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9B2403"/>
    <w:multiLevelType w:val="hybridMultilevel"/>
    <w:tmpl w:val="6C08CD04"/>
    <w:lvl w:ilvl="0" w:tplc="C2BAF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B16A99"/>
    <w:multiLevelType w:val="hybridMultilevel"/>
    <w:tmpl w:val="946A2BE6"/>
    <w:lvl w:ilvl="0" w:tplc="9B080F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00415"/>
    <w:multiLevelType w:val="hybridMultilevel"/>
    <w:tmpl w:val="7CF65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7843E4"/>
    <w:multiLevelType w:val="hybridMultilevel"/>
    <w:tmpl w:val="946A2BE6"/>
    <w:lvl w:ilvl="0" w:tplc="9B080F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0159F"/>
    <w:multiLevelType w:val="hybridMultilevel"/>
    <w:tmpl w:val="D44AC1FE"/>
    <w:lvl w:ilvl="0" w:tplc="83C6BF2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D4AF1"/>
    <w:multiLevelType w:val="hybridMultilevel"/>
    <w:tmpl w:val="CE54F248"/>
    <w:lvl w:ilvl="0" w:tplc="430C8A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CF5BC1"/>
    <w:multiLevelType w:val="hybridMultilevel"/>
    <w:tmpl w:val="946A2BE6"/>
    <w:lvl w:ilvl="0" w:tplc="9B080F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252A0"/>
    <w:multiLevelType w:val="hybridMultilevel"/>
    <w:tmpl w:val="F9188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4473F"/>
    <w:multiLevelType w:val="hybridMultilevel"/>
    <w:tmpl w:val="06B25AB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562EF2"/>
    <w:multiLevelType w:val="hybridMultilevel"/>
    <w:tmpl w:val="7B586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39206D"/>
    <w:multiLevelType w:val="hybridMultilevel"/>
    <w:tmpl w:val="63C63890"/>
    <w:lvl w:ilvl="0" w:tplc="0409000F">
      <w:start w:val="1"/>
      <w:numFmt w:val="decimal"/>
      <w:lvlText w:val="%1."/>
      <w:lvlJc w:val="left"/>
      <w:pPr>
        <w:ind w:left="1905" w:hanging="360"/>
      </w:p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7" w15:restartNumberingAfterBreak="0">
    <w:nsid w:val="78C1687D"/>
    <w:multiLevelType w:val="hybridMultilevel"/>
    <w:tmpl w:val="AC88834E"/>
    <w:lvl w:ilvl="0" w:tplc="430C8A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3"/>
  </w:num>
  <w:num w:numId="3">
    <w:abstractNumId w:val="4"/>
  </w:num>
  <w:num w:numId="4">
    <w:abstractNumId w:val="12"/>
  </w:num>
  <w:num w:numId="5">
    <w:abstractNumId w:val="7"/>
  </w:num>
  <w:num w:numId="6">
    <w:abstractNumId w:val="9"/>
  </w:num>
  <w:num w:numId="7">
    <w:abstractNumId w:val="6"/>
  </w:num>
  <w:num w:numId="8">
    <w:abstractNumId w:val="5"/>
  </w:num>
  <w:num w:numId="9">
    <w:abstractNumId w:val="11"/>
  </w:num>
  <w:num w:numId="10">
    <w:abstractNumId w:val="17"/>
  </w:num>
  <w:num w:numId="11">
    <w:abstractNumId w:val="0"/>
  </w:num>
  <w:num w:numId="12">
    <w:abstractNumId w:val="2"/>
  </w:num>
  <w:num w:numId="13">
    <w:abstractNumId w:val="15"/>
  </w:num>
  <w:num w:numId="14">
    <w:abstractNumId w:val="1"/>
  </w:num>
  <w:num w:numId="15">
    <w:abstractNumId w:val="3"/>
  </w:num>
  <w:num w:numId="16">
    <w:abstractNumId w:val="16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CF4"/>
    <w:rsid w:val="0002002F"/>
    <w:rsid w:val="00035CB7"/>
    <w:rsid w:val="00080FD3"/>
    <w:rsid w:val="000A3291"/>
    <w:rsid w:val="000B37B9"/>
    <w:rsid w:val="000E441C"/>
    <w:rsid w:val="0010355A"/>
    <w:rsid w:val="001509DD"/>
    <w:rsid w:val="001673F0"/>
    <w:rsid w:val="001B2DD2"/>
    <w:rsid w:val="002560CC"/>
    <w:rsid w:val="002A4415"/>
    <w:rsid w:val="00376D7A"/>
    <w:rsid w:val="003E0912"/>
    <w:rsid w:val="00483A68"/>
    <w:rsid w:val="004B3C01"/>
    <w:rsid w:val="004D4068"/>
    <w:rsid w:val="00533E5B"/>
    <w:rsid w:val="00536AB0"/>
    <w:rsid w:val="006852C5"/>
    <w:rsid w:val="006934DA"/>
    <w:rsid w:val="006C1772"/>
    <w:rsid w:val="006F1C0F"/>
    <w:rsid w:val="00764CE6"/>
    <w:rsid w:val="00765EB8"/>
    <w:rsid w:val="0079327B"/>
    <w:rsid w:val="007E03AA"/>
    <w:rsid w:val="00815A87"/>
    <w:rsid w:val="00842929"/>
    <w:rsid w:val="008709AF"/>
    <w:rsid w:val="008A4E48"/>
    <w:rsid w:val="008A75AF"/>
    <w:rsid w:val="009011E9"/>
    <w:rsid w:val="009743C4"/>
    <w:rsid w:val="00A60394"/>
    <w:rsid w:val="00B070FE"/>
    <w:rsid w:val="00B1435C"/>
    <w:rsid w:val="00B44562"/>
    <w:rsid w:val="00B465A0"/>
    <w:rsid w:val="00B779DF"/>
    <w:rsid w:val="00B83250"/>
    <w:rsid w:val="00C57808"/>
    <w:rsid w:val="00D202DD"/>
    <w:rsid w:val="00D273C6"/>
    <w:rsid w:val="00D53724"/>
    <w:rsid w:val="00D97231"/>
    <w:rsid w:val="00DE4E34"/>
    <w:rsid w:val="00DF3CF4"/>
    <w:rsid w:val="00E330CF"/>
    <w:rsid w:val="00E3586C"/>
    <w:rsid w:val="00EB4EBA"/>
    <w:rsid w:val="00F05537"/>
    <w:rsid w:val="00F25058"/>
    <w:rsid w:val="00F32A76"/>
    <w:rsid w:val="00F467D4"/>
    <w:rsid w:val="00FC4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8D466"/>
  <w15:chartTrackingRefBased/>
  <w15:docId w15:val="{FD4C7736-EFFC-4938-A0F1-73FC63985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CF4"/>
    <w:pPr>
      <w:spacing w:after="200" w:line="276" w:lineRule="auto"/>
    </w:pPr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CF4"/>
    <w:pPr>
      <w:ind w:left="720"/>
      <w:contextualSpacing/>
    </w:pPr>
  </w:style>
  <w:style w:type="paragraph" w:styleId="a4">
    <w:name w:val="Body Text"/>
    <w:basedOn w:val="a"/>
    <w:link w:val="a5"/>
    <w:rsid w:val="00D5372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5372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2">
    <w:name w:val="Body Text Indent 2"/>
    <w:basedOn w:val="a"/>
    <w:link w:val="20"/>
    <w:rsid w:val="00D5372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5372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Strong"/>
    <w:basedOn w:val="a0"/>
    <w:uiPriority w:val="22"/>
    <w:qFormat/>
    <w:rsid w:val="00B779DF"/>
    <w:rPr>
      <w:b/>
      <w:bCs/>
    </w:rPr>
  </w:style>
  <w:style w:type="character" w:styleId="a7">
    <w:name w:val="Emphasis"/>
    <w:basedOn w:val="a0"/>
    <w:uiPriority w:val="20"/>
    <w:qFormat/>
    <w:rsid w:val="00B779DF"/>
    <w:rPr>
      <w:i/>
      <w:iCs/>
    </w:rPr>
  </w:style>
  <w:style w:type="paragraph" w:styleId="a8">
    <w:name w:val="Normal (Web)"/>
    <w:basedOn w:val="a"/>
    <w:uiPriority w:val="99"/>
    <w:semiHidden/>
    <w:unhideWhenUsed/>
    <w:rsid w:val="00B77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9">
    <w:name w:val="Table Grid"/>
    <w:basedOn w:val="a1"/>
    <w:uiPriority w:val="59"/>
    <w:rsid w:val="001509DD"/>
    <w:pPr>
      <w:ind w:firstLine="709"/>
      <w:jc w:val="both"/>
    </w:pPr>
    <w:rPr>
      <w:rFonts w:ascii="Times New Roman" w:hAnsi="Times New Roman"/>
      <w:sz w:val="28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Title"/>
    <w:basedOn w:val="a"/>
    <w:link w:val="ab"/>
    <w:qFormat/>
    <w:rsid w:val="0079327B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4"/>
      <w:lang w:eastAsia="ru-RU"/>
    </w:rPr>
  </w:style>
  <w:style w:type="character" w:customStyle="1" w:styleId="ab">
    <w:name w:val="Заголовок Знак"/>
    <w:basedOn w:val="a0"/>
    <w:link w:val="aa"/>
    <w:rsid w:val="0079327B"/>
    <w:rPr>
      <w:rFonts w:ascii="Times New Roman" w:eastAsia="Times New Roman" w:hAnsi="Times New Roman" w:cs="Times New Roman"/>
      <w:sz w:val="48"/>
      <w:szCs w:val="24"/>
      <w:lang w:val="ru-RU" w:eastAsia="ru-RU"/>
    </w:rPr>
  </w:style>
  <w:style w:type="paragraph" w:styleId="ac">
    <w:name w:val="No Spacing"/>
    <w:uiPriority w:val="1"/>
    <w:qFormat/>
    <w:rsid w:val="00F25058"/>
    <w:rPr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F250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25058"/>
    <w:rPr>
      <w:rFonts w:ascii="Segoe UI" w:eastAsia="Calibri" w:hAnsi="Segoe UI" w:cs="Segoe UI"/>
      <w:sz w:val="18"/>
      <w:szCs w:val="18"/>
      <w:lang w:val="ru-RU"/>
    </w:rPr>
  </w:style>
  <w:style w:type="paragraph" w:customStyle="1" w:styleId="1">
    <w:name w:val="Обычный1"/>
    <w:rsid w:val="00DE4E34"/>
    <w:pPr>
      <w:snapToGrid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s0">
    <w:name w:val="s0"/>
    <w:basedOn w:val="a0"/>
    <w:rsid w:val="00DE4E3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customStyle="1" w:styleId="21">
    <w:name w:val="Обычный2"/>
    <w:rsid w:val="000E441C"/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64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15213-5B97-4259-99A3-49656CD7A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509</Words>
  <Characters>860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ербаева Айжан</dc:creator>
  <cp:keywords/>
  <dc:description/>
  <cp:lastModifiedBy>Кудербаева Айжан Акказиновна</cp:lastModifiedBy>
  <cp:revision>5</cp:revision>
  <dcterms:created xsi:type="dcterms:W3CDTF">2023-11-29T04:35:00Z</dcterms:created>
  <dcterms:modified xsi:type="dcterms:W3CDTF">2023-11-30T12:32:00Z</dcterms:modified>
</cp:coreProperties>
</file>